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55" w:rsidRDefault="007336CD" w:rsidP="00767C91">
      <w:pPr>
        <w:jc w:val="center"/>
        <w:rPr>
          <w:b/>
          <w:sz w:val="28"/>
          <w:szCs w:val="28"/>
          <w:lang w:val="pl-PL"/>
        </w:rPr>
      </w:pPr>
      <w:r w:rsidRPr="007B63F3">
        <w:rPr>
          <w:b/>
          <w:sz w:val="28"/>
          <w:szCs w:val="28"/>
          <w:lang w:val="pl-PL"/>
        </w:rPr>
        <w:t xml:space="preserve">Osnovne akademske studije </w:t>
      </w:r>
      <w:r>
        <w:rPr>
          <w:b/>
          <w:sz w:val="28"/>
          <w:szCs w:val="28"/>
          <w:lang w:val="pl-PL"/>
        </w:rPr>
        <w:t xml:space="preserve">– studijski program </w:t>
      </w:r>
    </w:p>
    <w:p w:rsidR="007336CD" w:rsidRPr="007B63F3" w:rsidRDefault="00921855" w:rsidP="00767C91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ANIMALNA PROIZVODNJA </w:t>
      </w:r>
    </w:p>
    <w:p w:rsidR="007336CD" w:rsidRPr="007B63F3" w:rsidRDefault="007336CD" w:rsidP="00767C91">
      <w:pPr>
        <w:jc w:val="center"/>
        <w:rPr>
          <w:b/>
          <w:sz w:val="28"/>
          <w:szCs w:val="28"/>
          <w:lang w:val="pl-PL"/>
        </w:rPr>
      </w:pPr>
      <w:r w:rsidRPr="007B63F3">
        <w:rPr>
          <w:b/>
          <w:sz w:val="28"/>
          <w:szCs w:val="28"/>
          <w:lang w:val="pl-PL"/>
        </w:rPr>
        <w:t xml:space="preserve">Termini polaganja završnih ispita  </w:t>
      </w:r>
      <w:r>
        <w:rPr>
          <w:b/>
          <w:sz w:val="28"/>
          <w:szCs w:val="28"/>
          <w:lang w:val="pl-PL"/>
        </w:rPr>
        <w:t>(</w:t>
      </w:r>
      <w:r w:rsidR="008F0667">
        <w:rPr>
          <w:b/>
          <w:sz w:val="28"/>
          <w:szCs w:val="28"/>
          <w:lang w:val="pl-PL"/>
        </w:rPr>
        <w:t>Jan /</w:t>
      </w:r>
      <w:r w:rsidR="00767C91">
        <w:rPr>
          <w:b/>
          <w:sz w:val="28"/>
          <w:szCs w:val="28"/>
          <w:lang w:val="pl-PL"/>
        </w:rPr>
        <w:t xml:space="preserve">Feb </w:t>
      </w:r>
      <w:r w:rsidR="00797223">
        <w:rPr>
          <w:b/>
          <w:sz w:val="28"/>
          <w:szCs w:val="28"/>
          <w:lang w:val="pl-PL"/>
        </w:rPr>
        <w:t xml:space="preserve"> 202</w:t>
      </w:r>
      <w:r w:rsidR="00CB244D">
        <w:rPr>
          <w:b/>
          <w:sz w:val="28"/>
          <w:szCs w:val="28"/>
          <w:lang w:val="pl-PL"/>
        </w:rPr>
        <w:t>3</w:t>
      </w:r>
      <w:r>
        <w:rPr>
          <w:b/>
          <w:sz w:val="28"/>
          <w:szCs w:val="28"/>
          <w:lang w:val="pl-PL"/>
        </w:rPr>
        <w:t>)</w:t>
      </w:r>
    </w:p>
    <w:p w:rsidR="007336CD" w:rsidRPr="00797223" w:rsidRDefault="007336CD" w:rsidP="007336CD">
      <w:pPr>
        <w:rPr>
          <w:sz w:val="20"/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I</w:t>
      </w:r>
      <w:r>
        <w:rPr>
          <w:b/>
          <w:lang w:val="pl-PL"/>
        </w:rPr>
        <w:t xml:space="preserve"> </w:t>
      </w:r>
      <w:r w:rsidRPr="007B63F3">
        <w:rPr>
          <w:b/>
          <w:lang w:val="pl-PL"/>
        </w:rPr>
        <w:t xml:space="preserve">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403"/>
        <w:gridCol w:w="2409"/>
        <w:gridCol w:w="2342"/>
      </w:tblGrid>
      <w:tr w:rsidR="007336CD" w:rsidRPr="00D56AD8" w:rsidTr="00293C97">
        <w:trPr>
          <w:cantSplit/>
          <w:trHeight w:val="438"/>
        </w:trPr>
        <w:tc>
          <w:tcPr>
            <w:tcW w:w="52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867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rPr>
                <w:sz w:val="22"/>
                <w:szCs w:val="22"/>
              </w:rPr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</w:tc>
        <w:tc>
          <w:tcPr>
            <w:tcW w:w="2607" w:type="pct"/>
            <w:gridSpan w:val="2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sz w:val="22"/>
                <w:szCs w:val="22"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293C97">
        <w:trPr>
          <w:cantSplit/>
          <w:trHeight w:val="276"/>
        </w:trPr>
        <w:tc>
          <w:tcPr>
            <w:tcW w:w="52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7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07" w:type="pct"/>
            <w:gridSpan w:val="2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B35E45" w:rsidRPr="00D56AD8" w:rsidTr="00293C97">
        <w:tc>
          <w:tcPr>
            <w:tcW w:w="526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</w:p>
        </w:tc>
        <w:tc>
          <w:tcPr>
            <w:tcW w:w="1867" w:type="pct"/>
          </w:tcPr>
          <w:p w:rsidR="00B35E45" w:rsidRDefault="00B35E45" w:rsidP="008F0667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322" w:type="pct"/>
          </w:tcPr>
          <w:p w:rsidR="00B35E45" w:rsidRPr="00B35E45" w:rsidRDefault="00B35E45" w:rsidP="00061592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35E45">
              <w:rPr>
                <w:b/>
                <w:sz w:val="22"/>
                <w:szCs w:val="22"/>
                <w:lang w:val="hr-HR"/>
              </w:rPr>
              <w:t>I rok</w:t>
            </w:r>
          </w:p>
        </w:tc>
        <w:tc>
          <w:tcPr>
            <w:tcW w:w="1285" w:type="pct"/>
          </w:tcPr>
          <w:p w:rsidR="00B35E45" w:rsidRPr="00B35E45" w:rsidRDefault="00B35E45" w:rsidP="00061592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35E45">
              <w:rPr>
                <w:b/>
                <w:sz w:val="22"/>
                <w:szCs w:val="22"/>
                <w:lang w:val="hr-HR"/>
              </w:rPr>
              <w:t>II rok</w:t>
            </w:r>
          </w:p>
        </w:tc>
      </w:tr>
      <w:tr w:rsidR="00B35E45" w:rsidRPr="00D56AD8" w:rsidTr="00293C97">
        <w:tc>
          <w:tcPr>
            <w:tcW w:w="526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867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mija</w:t>
            </w:r>
            <w:proofErr w:type="spellEnd"/>
          </w:p>
        </w:tc>
        <w:tc>
          <w:tcPr>
            <w:tcW w:w="1322" w:type="pct"/>
          </w:tcPr>
          <w:p w:rsidR="00B35E45" w:rsidRPr="00C94C8E" w:rsidRDefault="0099303B" w:rsidP="00CB244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1</w:t>
            </w:r>
            <w:r w:rsidR="00CB244D" w:rsidRPr="00670EE1">
              <w:rPr>
                <w:sz w:val="22"/>
                <w:szCs w:val="22"/>
                <w:lang w:val="hr-HR"/>
              </w:rPr>
              <w:t>6</w:t>
            </w:r>
            <w:r w:rsidR="00B2350D" w:rsidRPr="00670EE1">
              <w:rPr>
                <w:sz w:val="22"/>
                <w:szCs w:val="22"/>
                <w:lang w:val="hr-HR"/>
              </w:rPr>
              <w:t>.01. u 13</w:t>
            </w:r>
            <w:r w:rsidR="00BA42CA" w:rsidRPr="00670EE1">
              <w:rPr>
                <w:sz w:val="22"/>
                <w:szCs w:val="22"/>
                <w:lang w:val="hr-HR"/>
              </w:rPr>
              <w:t>h, A4 i</w:t>
            </w:r>
            <w:r w:rsidR="00BA42CA" w:rsidRPr="00C94C8E">
              <w:rPr>
                <w:sz w:val="22"/>
                <w:szCs w:val="22"/>
                <w:lang w:val="hr-HR"/>
              </w:rPr>
              <w:t xml:space="preserve"> A5</w:t>
            </w:r>
          </w:p>
        </w:tc>
        <w:tc>
          <w:tcPr>
            <w:tcW w:w="1285" w:type="pct"/>
          </w:tcPr>
          <w:p w:rsidR="00B35E45" w:rsidRPr="00C94C8E" w:rsidRDefault="00CB244D" w:rsidP="00C94C8E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="00BA42CA" w:rsidRPr="00C94C8E">
              <w:rPr>
                <w:sz w:val="22"/>
                <w:szCs w:val="22"/>
                <w:lang w:val="hr-HR"/>
              </w:rPr>
              <w:t>.0</w:t>
            </w:r>
            <w:r>
              <w:rPr>
                <w:sz w:val="22"/>
                <w:szCs w:val="22"/>
                <w:lang w:val="hr-HR"/>
              </w:rPr>
              <w:t>1</w:t>
            </w:r>
            <w:r w:rsidR="00BA42CA" w:rsidRPr="00C94C8E">
              <w:rPr>
                <w:sz w:val="22"/>
                <w:szCs w:val="22"/>
                <w:lang w:val="hr-HR"/>
              </w:rPr>
              <w:t>. u 9h, A4 i A5</w:t>
            </w:r>
          </w:p>
        </w:tc>
      </w:tr>
      <w:tr w:rsidR="00B35E45" w:rsidRPr="00D56AD8" w:rsidTr="00293C97">
        <w:tc>
          <w:tcPr>
            <w:tcW w:w="526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867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ema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tikom</w:t>
            </w:r>
            <w:proofErr w:type="spellEnd"/>
            <w:r w:rsidRPr="00D56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pct"/>
            <w:shd w:val="clear" w:color="auto" w:fill="auto"/>
          </w:tcPr>
          <w:p w:rsidR="00B35E45" w:rsidRPr="00C94C8E" w:rsidRDefault="00B35E45" w:rsidP="00502C9D">
            <w:pPr>
              <w:tabs>
                <w:tab w:val="left" w:pos="726"/>
              </w:tabs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C94C8E">
              <w:rPr>
                <w:sz w:val="22"/>
                <w:szCs w:val="22"/>
                <w:lang w:val="hr-HR"/>
              </w:rPr>
              <w:t>1</w:t>
            </w:r>
            <w:r w:rsidR="00502C9D">
              <w:rPr>
                <w:sz w:val="22"/>
                <w:szCs w:val="22"/>
                <w:lang w:val="hr-HR"/>
              </w:rPr>
              <w:t>1</w:t>
            </w:r>
            <w:r w:rsidR="00927BC9">
              <w:rPr>
                <w:sz w:val="22"/>
                <w:szCs w:val="22"/>
                <w:lang w:val="hr-HR"/>
              </w:rPr>
              <w:t>.01. u 10</w:t>
            </w:r>
            <w:bookmarkStart w:id="0" w:name="_GoBack"/>
            <w:bookmarkEnd w:id="0"/>
            <w:r w:rsidRPr="00C94C8E">
              <w:rPr>
                <w:sz w:val="22"/>
                <w:szCs w:val="22"/>
                <w:lang w:val="hr-HR"/>
              </w:rPr>
              <w:t>h, A4</w:t>
            </w:r>
          </w:p>
        </w:tc>
        <w:tc>
          <w:tcPr>
            <w:tcW w:w="1285" w:type="pct"/>
            <w:shd w:val="clear" w:color="auto" w:fill="auto"/>
          </w:tcPr>
          <w:p w:rsidR="00B35E45" w:rsidRPr="00C94C8E" w:rsidRDefault="00B35E45" w:rsidP="00502C9D">
            <w:pPr>
              <w:tabs>
                <w:tab w:val="left" w:pos="726"/>
              </w:tabs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C94C8E">
              <w:rPr>
                <w:sz w:val="22"/>
                <w:szCs w:val="22"/>
                <w:lang w:val="hr-HR"/>
              </w:rPr>
              <w:t>0</w:t>
            </w:r>
            <w:r w:rsidR="00502C9D">
              <w:rPr>
                <w:sz w:val="22"/>
                <w:szCs w:val="22"/>
                <w:lang w:val="hr-HR"/>
              </w:rPr>
              <w:t>9</w:t>
            </w:r>
            <w:r w:rsidRPr="00C94C8E">
              <w:rPr>
                <w:sz w:val="22"/>
                <w:szCs w:val="22"/>
                <w:lang w:val="hr-HR"/>
              </w:rPr>
              <w:t>.02. u 8h, A4</w:t>
            </w:r>
          </w:p>
        </w:tc>
      </w:tr>
      <w:tr w:rsidR="00B35E45" w:rsidRPr="00D56AD8" w:rsidTr="00293C97">
        <w:tc>
          <w:tcPr>
            <w:tcW w:w="526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867" w:type="pct"/>
          </w:tcPr>
          <w:p w:rsidR="00B35E45" w:rsidRPr="007336CD" w:rsidRDefault="00B35E45" w:rsidP="008F0667">
            <w:pPr>
              <w:spacing w:before="40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Statistika</w:t>
            </w:r>
            <w:proofErr w:type="spellEnd"/>
          </w:p>
        </w:tc>
        <w:tc>
          <w:tcPr>
            <w:tcW w:w="1322" w:type="pct"/>
          </w:tcPr>
          <w:p w:rsidR="00B35E45" w:rsidRPr="00670EE1" w:rsidRDefault="00C60FE2" w:rsidP="00CB244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2</w:t>
            </w:r>
            <w:r w:rsidR="00CB244D" w:rsidRPr="00670EE1">
              <w:rPr>
                <w:sz w:val="22"/>
                <w:szCs w:val="22"/>
                <w:lang w:val="hr-HR"/>
              </w:rPr>
              <w:t>3</w:t>
            </w:r>
            <w:r w:rsidRPr="00670EE1">
              <w:rPr>
                <w:sz w:val="22"/>
                <w:szCs w:val="22"/>
                <w:lang w:val="hr-HR"/>
              </w:rPr>
              <w:t>.01. u 14h, A4</w:t>
            </w:r>
          </w:p>
        </w:tc>
        <w:tc>
          <w:tcPr>
            <w:tcW w:w="1285" w:type="pct"/>
          </w:tcPr>
          <w:p w:rsidR="00B35E45" w:rsidRPr="00670EE1" w:rsidRDefault="00C60FE2" w:rsidP="00CB244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0</w:t>
            </w:r>
            <w:r w:rsidR="00CB244D" w:rsidRPr="00670EE1">
              <w:rPr>
                <w:sz w:val="22"/>
                <w:szCs w:val="22"/>
                <w:lang w:val="hr-HR"/>
              </w:rPr>
              <w:t>6</w:t>
            </w:r>
            <w:r w:rsidRPr="00670EE1">
              <w:rPr>
                <w:sz w:val="22"/>
                <w:szCs w:val="22"/>
                <w:lang w:val="hr-HR"/>
              </w:rPr>
              <w:t>.02. u 14h</w:t>
            </w:r>
            <w:r w:rsidR="008F2087">
              <w:rPr>
                <w:sz w:val="22"/>
                <w:szCs w:val="22"/>
                <w:lang w:val="hr-HR"/>
              </w:rPr>
              <w:t xml:space="preserve"> A4</w:t>
            </w:r>
          </w:p>
        </w:tc>
      </w:tr>
      <w:tr w:rsidR="00B35E45" w:rsidRPr="00D56AD8" w:rsidTr="00293C97">
        <w:tc>
          <w:tcPr>
            <w:tcW w:w="526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867" w:type="pct"/>
          </w:tcPr>
          <w:p w:rsidR="00B35E45" w:rsidRPr="00D56AD8" w:rsidRDefault="00B35E45" w:rsidP="009C7849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gle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zi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22" w:type="pct"/>
          </w:tcPr>
          <w:p w:rsidR="00B35E45" w:rsidRPr="00C94C8E" w:rsidRDefault="00502C9D" w:rsidP="00F91617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</w:t>
            </w:r>
            <w:r w:rsidR="00CE296B" w:rsidRPr="00C94C8E">
              <w:rPr>
                <w:sz w:val="22"/>
                <w:szCs w:val="22"/>
                <w:lang w:val="hr-HR"/>
              </w:rPr>
              <w:t xml:space="preserve">.01.u </w:t>
            </w:r>
            <w:r w:rsidR="00F91617" w:rsidRPr="00C94C8E">
              <w:rPr>
                <w:sz w:val="22"/>
                <w:szCs w:val="22"/>
                <w:lang w:val="hr-HR"/>
              </w:rPr>
              <w:t>10</w:t>
            </w:r>
            <w:r w:rsidR="00CE296B" w:rsidRPr="00C94C8E">
              <w:rPr>
                <w:sz w:val="22"/>
                <w:szCs w:val="22"/>
                <w:lang w:val="hr-HR"/>
              </w:rPr>
              <w:t>h</w:t>
            </w:r>
          </w:p>
        </w:tc>
        <w:tc>
          <w:tcPr>
            <w:tcW w:w="1285" w:type="pct"/>
          </w:tcPr>
          <w:p w:rsidR="00B35E45" w:rsidRPr="00C94C8E" w:rsidRDefault="00502C9D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D84B1D">
              <w:rPr>
                <w:sz w:val="22"/>
                <w:szCs w:val="22"/>
                <w:lang w:val="hr-HR"/>
              </w:rPr>
              <w:t>27</w:t>
            </w:r>
            <w:r w:rsidR="00BB0C3D" w:rsidRPr="00D84B1D">
              <w:rPr>
                <w:sz w:val="22"/>
                <w:szCs w:val="22"/>
                <w:lang w:val="hr-HR"/>
              </w:rPr>
              <w:t>.0</w:t>
            </w:r>
            <w:r w:rsidRPr="00D84B1D">
              <w:rPr>
                <w:sz w:val="22"/>
                <w:szCs w:val="22"/>
                <w:lang w:val="hr-HR"/>
              </w:rPr>
              <w:t>1</w:t>
            </w:r>
            <w:r w:rsidR="0099303B" w:rsidRPr="00D84B1D">
              <w:rPr>
                <w:sz w:val="22"/>
                <w:szCs w:val="22"/>
                <w:lang w:val="hr-HR"/>
              </w:rPr>
              <w:t>.</w:t>
            </w:r>
            <w:r w:rsidR="00BB0C3D" w:rsidRPr="00D84B1D">
              <w:rPr>
                <w:sz w:val="22"/>
                <w:szCs w:val="22"/>
                <w:lang w:val="hr-HR"/>
              </w:rPr>
              <w:t xml:space="preserve">  </w:t>
            </w:r>
            <w:r w:rsidR="00CE296B" w:rsidRPr="00D84B1D">
              <w:rPr>
                <w:sz w:val="22"/>
                <w:szCs w:val="22"/>
                <w:lang w:val="hr-HR"/>
              </w:rPr>
              <w:t>u 1</w:t>
            </w:r>
            <w:r w:rsidR="00C94C8E" w:rsidRPr="00D84B1D">
              <w:rPr>
                <w:sz w:val="22"/>
                <w:szCs w:val="22"/>
                <w:lang w:val="hr-HR"/>
              </w:rPr>
              <w:t>5</w:t>
            </w:r>
            <w:r w:rsidR="00CE296B" w:rsidRPr="00D84B1D">
              <w:rPr>
                <w:sz w:val="22"/>
                <w:szCs w:val="22"/>
                <w:lang w:val="hr-HR"/>
              </w:rPr>
              <w:t>h</w:t>
            </w:r>
            <w:r w:rsidR="00C94C8E" w:rsidRPr="00D84B1D">
              <w:rPr>
                <w:sz w:val="22"/>
                <w:szCs w:val="22"/>
                <w:lang w:val="hr-HR"/>
              </w:rPr>
              <w:t xml:space="preserve"> u A4</w:t>
            </w:r>
          </w:p>
        </w:tc>
      </w:tr>
      <w:tr w:rsidR="00B35E45" w:rsidRPr="00D56AD8" w:rsidTr="00293C97">
        <w:tc>
          <w:tcPr>
            <w:tcW w:w="526" w:type="pct"/>
          </w:tcPr>
          <w:p w:rsidR="00B35E45" w:rsidRDefault="00293C97" w:rsidP="001F10AF">
            <w:pPr>
              <w:spacing w:before="4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B35E45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67" w:type="pct"/>
          </w:tcPr>
          <w:p w:rsidR="00B35E45" w:rsidRPr="00D56AD8" w:rsidRDefault="00B35E45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olog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56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pct"/>
          </w:tcPr>
          <w:p w:rsidR="00B35E45" w:rsidRPr="00C94C8E" w:rsidRDefault="00502C9D" w:rsidP="00A020E4">
            <w:pPr>
              <w:spacing w:before="4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01.02</w:t>
            </w:r>
            <w:r w:rsidR="00B35E45" w:rsidRPr="00C94C8E">
              <w:rPr>
                <w:sz w:val="22"/>
                <w:szCs w:val="22"/>
                <w:lang w:val="sr-Latn-CS"/>
              </w:rPr>
              <w:t>. u 16h</w:t>
            </w:r>
          </w:p>
        </w:tc>
        <w:tc>
          <w:tcPr>
            <w:tcW w:w="1285" w:type="pct"/>
          </w:tcPr>
          <w:p w:rsidR="00B35E45" w:rsidRPr="00C94C8E" w:rsidRDefault="00502C9D" w:rsidP="00502C9D">
            <w:pPr>
              <w:spacing w:before="4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</w:t>
            </w:r>
            <w:r w:rsidR="00B35E45" w:rsidRPr="00C94C8E">
              <w:rPr>
                <w:sz w:val="22"/>
                <w:szCs w:val="22"/>
                <w:lang w:val="sr-Latn-CS"/>
              </w:rPr>
              <w:t>.02. u 16h</w:t>
            </w:r>
            <w:r w:rsidR="008F2087">
              <w:rPr>
                <w:sz w:val="22"/>
                <w:szCs w:val="22"/>
                <w:lang w:val="sr-Latn-CS"/>
              </w:rPr>
              <w:t xml:space="preserve"> kabin</w:t>
            </w:r>
          </w:p>
        </w:tc>
      </w:tr>
      <w:tr w:rsidR="00B35E45" w:rsidRPr="00D56AD8" w:rsidTr="00293C97">
        <w:tc>
          <w:tcPr>
            <w:tcW w:w="526" w:type="pct"/>
            <w:tcBorders>
              <w:bottom w:val="single" w:sz="4" w:space="0" w:color="auto"/>
            </w:tcBorders>
          </w:tcPr>
          <w:p w:rsidR="00B35E45" w:rsidRDefault="00293C97" w:rsidP="008F0667">
            <w:pPr>
              <w:spacing w:before="4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B35E45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867" w:type="pct"/>
            <w:tcBorders>
              <w:bottom w:val="single" w:sz="4" w:space="0" w:color="auto"/>
            </w:tcBorders>
          </w:tcPr>
          <w:p w:rsidR="00B35E45" w:rsidRDefault="00B35E45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iolog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</w:t>
            </w:r>
            <w:proofErr w:type="spellEnd"/>
          </w:p>
        </w:tc>
        <w:tc>
          <w:tcPr>
            <w:tcW w:w="1322" w:type="pct"/>
            <w:tcBorders>
              <w:bottom w:val="single" w:sz="4" w:space="0" w:color="auto"/>
            </w:tcBorders>
          </w:tcPr>
          <w:p w:rsidR="00B35E45" w:rsidRPr="00670EE1" w:rsidRDefault="00BA42CA" w:rsidP="00C72FC0">
            <w:pPr>
              <w:spacing w:before="40"/>
              <w:jc w:val="center"/>
              <w:rPr>
                <w:sz w:val="22"/>
                <w:szCs w:val="22"/>
                <w:lang w:val="sr-Latn-CS"/>
              </w:rPr>
            </w:pPr>
            <w:r w:rsidRPr="00670EE1">
              <w:rPr>
                <w:sz w:val="22"/>
                <w:szCs w:val="22"/>
                <w:lang w:val="sr-Latn-CS"/>
              </w:rPr>
              <w:t>1</w:t>
            </w:r>
            <w:r w:rsidR="00C72FC0" w:rsidRPr="00670EE1">
              <w:rPr>
                <w:sz w:val="22"/>
                <w:szCs w:val="22"/>
                <w:lang w:val="sr-Latn-CS"/>
              </w:rPr>
              <w:t>2</w:t>
            </w:r>
            <w:r w:rsidRPr="00670EE1">
              <w:rPr>
                <w:sz w:val="22"/>
                <w:szCs w:val="22"/>
                <w:lang w:val="sr-Latn-CS"/>
              </w:rPr>
              <w:t xml:space="preserve">.01. u </w:t>
            </w:r>
            <w:r w:rsidR="00C72FC0" w:rsidRPr="00670EE1">
              <w:rPr>
                <w:sz w:val="22"/>
                <w:szCs w:val="22"/>
                <w:lang w:val="sr-Latn-CS"/>
              </w:rPr>
              <w:t>9</w:t>
            </w:r>
            <w:r w:rsidRPr="00670EE1">
              <w:rPr>
                <w:sz w:val="22"/>
                <w:szCs w:val="22"/>
                <w:lang w:val="sr-Latn-CS"/>
              </w:rPr>
              <w:t>h</w:t>
            </w:r>
            <w:r w:rsidR="00480392" w:rsidRPr="00670EE1">
              <w:rPr>
                <w:sz w:val="22"/>
                <w:szCs w:val="22"/>
                <w:lang w:val="sr-Latn-CS"/>
              </w:rPr>
              <w:t>, A5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B35E45" w:rsidRPr="00670EE1" w:rsidRDefault="00480392" w:rsidP="00C72FC0">
            <w:pPr>
              <w:spacing w:before="40"/>
              <w:jc w:val="center"/>
              <w:rPr>
                <w:sz w:val="22"/>
                <w:szCs w:val="22"/>
                <w:lang w:val="sr-Latn-CS"/>
              </w:rPr>
            </w:pPr>
            <w:r w:rsidRPr="00670EE1">
              <w:rPr>
                <w:sz w:val="22"/>
                <w:szCs w:val="22"/>
                <w:lang w:val="sr-Latn-CS"/>
              </w:rPr>
              <w:t>2</w:t>
            </w:r>
            <w:r w:rsidR="00C72FC0" w:rsidRPr="00670EE1">
              <w:rPr>
                <w:sz w:val="22"/>
                <w:szCs w:val="22"/>
                <w:lang w:val="sr-Latn-CS"/>
              </w:rPr>
              <w:t>6</w:t>
            </w:r>
            <w:r w:rsidRPr="00670EE1">
              <w:rPr>
                <w:sz w:val="22"/>
                <w:szCs w:val="22"/>
                <w:lang w:val="sr-Latn-CS"/>
              </w:rPr>
              <w:t xml:space="preserve">.01. u </w:t>
            </w:r>
            <w:r w:rsidR="00C72FC0" w:rsidRPr="00670EE1">
              <w:rPr>
                <w:sz w:val="22"/>
                <w:szCs w:val="22"/>
                <w:lang w:val="sr-Latn-CS"/>
              </w:rPr>
              <w:t>9</w:t>
            </w:r>
            <w:r w:rsidRPr="00670EE1">
              <w:rPr>
                <w:sz w:val="22"/>
                <w:szCs w:val="22"/>
                <w:lang w:val="sr-Latn-CS"/>
              </w:rPr>
              <w:t>h, A5</w:t>
            </w:r>
          </w:p>
        </w:tc>
      </w:tr>
    </w:tbl>
    <w:p w:rsidR="007336CD" w:rsidRPr="007B63F3" w:rsidRDefault="007336CD" w:rsidP="007336CD">
      <w:pPr>
        <w:rPr>
          <w:lang w:val="hr-HR"/>
        </w:rPr>
      </w:pPr>
    </w:p>
    <w:p w:rsidR="007336CD" w:rsidRPr="007B63F3" w:rsidRDefault="007336CD" w:rsidP="007336CD">
      <w:pPr>
        <w:rPr>
          <w:b/>
          <w:lang w:val="hr-HR"/>
        </w:rPr>
      </w:pPr>
      <w:r w:rsidRPr="007B63F3">
        <w:rPr>
          <w:b/>
          <w:lang w:val="hr-HR"/>
        </w:rPr>
        <w:t>I</w:t>
      </w:r>
      <w:r>
        <w:rPr>
          <w:b/>
          <w:lang w:val="hr-HR"/>
        </w:rPr>
        <w:t xml:space="preserve">II </w:t>
      </w:r>
      <w:r w:rsidRPr="007B63F3">
        <w:rPr>
          <w:b/>
          <w:lang w:val="hr-HR"/>
        </w:rPr>
        <w:t xml:space="preserve">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3399"/>
        <w:gridCol w:w="2409"/>
        <w:gridCol w:w="2342"/>
      </w:tblGrid>
      <w:tr w:rsidR="007336CD" w:rsidRPr="00D56AD8" w:rsidTr="00293C97">
        <w:trPr>
          <w:cantSplit/>
          <w:trHeight w:val="438"/>
        </w:trPr>
        <w:tc>
          <w:tcPr>
            <w:tcW w:w="528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865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  <w:p w:rsidR="007336CD" w:rsidRPr="00D56AD8" w:rsidRDefault="007336CD" w:rsidP="0052082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07" w:type="pct"/>
            <w:gridSpan w:val="2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sz w:val="22"/>
                <w:szCs w:val="22"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293C97">
        <w:trPr>
          <w:cantSplit/>
          <w:trHeight w:val="276"/>
        </w:trPr>
        <w:tc>
          <w:tcPr>
            <w:tcW w:w="528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  <w:lang w:val="hr-HR"/>
              </w:rPr>
            </w:pPr>
          </w:p>
        </w:tc>
        <w:tc>
          <w:tcPr>
            <w:tcW w:w="1865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  <w:lang w:val="hr-HR"/>
              </w:rPr>
            </w:pPr>
          </w:p>
        </w:tc>
        <w:tc>
          <w:tcPr>
            <w:tcW w:w="2607" w:type="pct"/>
            <w:gridSpan w:val="2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BA42CA" w:rsidRPr="00BA42CA" w:rsidTr="00293C97">
        <w:tc>
          <w:tcPr>
            <w:tcW w:w="528" w:type="pct"/>
          </w:tcPr>
          <w:p w:rsidR="00BA42CA" w:rsidRPr="00BA42CA" w:rsidRDefault="00BA42CA" w:rsidP="008F0667">
            <w:pPr>
              <w:spacing w:before="40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865" w:type="pct"/>
          </w:tcPr>
          <w:p w:rsidR="00BA42CA" w:rsidRPr="00BA42CA" w:rsidRDefault="00BA42CA" w:rsidP="008F0667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1322" w:type="pct"/>
          </w:tcPr>
          <w:p w:rsidR="00BA42CA" w:rsidRPr="00BA42CA" w:rsidRDefault="00BA42CA" w:rsidP="00E8534F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A42CA">
              <w:rPr>
                <w:b/>
                <w:sz w:val="22"/>
                <w:szCs w:val="22"/>
                <w:lang w:val="hr-HR"/>
              </w:rPr>
              <w:t>I rok</w:t>
            </w:r>
          </w:p>
        </w:tc>
        <w:tc>
          <w:tcPr>
            <w:tcW w:w="1285" w:type="pct"/>
          </w:tcPr>
          <w:p w:rsidR="00BA42CA" w:rsidRPr="00BA42CA" w:rsidRDefault="00BA42CA" w:rsidP="00E8534F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BA42CA">
              <w:rPr>
                <w:b/>
                <w:sz w:val="22"/>
                <w:szCs w:val="22"/>
                <w:lang w:val="hr-HR"/>
              </w:rPr>
              <w:t>II rok</w:t>
            </w:r>
          </w:p>
        </w:tc>
      </w:tr>
      <w:tr w:rsidR="00BA42CA" w:rsidRPr="00D56AD8" w:rsidTr="00293C97">
        <w:tc>
          <w:tcPr>
            <w:tcW w:w="528" w:type="pct"/>
          </w:tcPr>
          <w:p w:rsidR="00BA42CA" w:rsidRPr="00D56AD8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865" w:type="pct"/>
          </w:tcPr>
          <w:p w:rsidR="00BA42CA" w:rsidRPr="00D56AD8" w:rsidRDefault="00BA42CA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D56AD8">
              <w:rPr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š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č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pct"/>
          </w:tcPr>
          <w:p w:rsidR="00BA42CA" w:rsidRPr="00A655EC" w:rsidRDefault="003A0B68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502C9D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 xml:space="preserve">.01. u 10h, </w:t>
            </w:r>
            <w:r w:rsidR="00885BAD">
              <w:rPr>
                <w:sz w:val="22"/>
                <w:szCs w:val="22"/>
                <w:lang w:val="hr-HR"/>
              </w:rPr>
              <w:t>A5</w:t>
            </w:r>
          </w:p>
        </w:tc>
        <w:tc>
          <w:tcPr>
            <w:tcW w:w="1285" w:type="pct"/>
          </w:tcPr>
          <w:p w:rsidR="00BA42CA" w:rsidRPr="00A655EC" w:rsidRDefault="00885BAD" w:rsidP="00E8534F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7.02. u 9h u 311</w:t>
            </w:r>
          </w:p>
        </w:tc>
      </w:tr>
      <w:tr w:rsidR="00BA42CA" w:rsidRPr="00D56AD8" w:rsidTr="00293C97">
        <w:tc>
          <w:tcPr>
            <w:tcW w:w="528" w:type="pct"/>
          </w:tcPr>
          <w:p w:rsidR="00BA42CA" w:rsidRPr="00D56AD8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865" w:type="pct"/>
          </w:tcPr>
          <w:p w:rsidR="00BA42CA" w:rsidRPr="00D56AD8" w:rsidRDefault="00BA42CA" w:rsidP="00BA173E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o</w:t>
            </w:r>
            <w:proofErr w:type="spellEnd"/>
            <w:r>
              <w:rPr>
                <w:sz w:val="22"/>
                <w:szCs w:val="22"/>
                <w:lang w:val="sr-Latn-CS"/>
              </w:rPr>
              <w:t>č</w:t>
            </w:r>
            <w:proofErr w:type="spellStart"/>
            <w:r>
              <w:rPr>
                <w:sz w:val="22"/>
                <w:szCs w:val="22"/>
              </w:rPr>
              <w:t>arstvo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ivot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edina</w:t>
            </w:r>
            <w:proofErr w:type="spellEnd"/>
          </w:p>
        </w:tc>
        <w:tc>
          <w:tcPr>
            <w:tcW w:w="1322" w:type="pct"/>
          </w:tcPr>
          <w:p w:rsidR="00BA42CA" w:rsidRPr="00A655EC" w:rsidRDefault="00502C9D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9</w:t>
            </w:r>
            <w:r w:rsidR="00885BAD">
              <w:rPr>
                <w:sz w:val="22"/>
                <w:szCs w:val="22"/>
                <w:lang w:val="hr-HR"/>
              </w:rPr>
              <w:t>.01. u 1</w:t>
            </w:r>
            <w:r>
              <w:rPr>
                <w:sz w:val="22"/>
                <w:szCs w:val="22"/>
                <w:lang w:val="hr-HR"/>
              </w:rPr>
              <w:t>1</w:t>
            </w:r>
            <w:r w:rsidR="00885BAD">
              <w:rPr>
                <w:sz w:val="22"/>
                <w:szCs w:val="22"/>
                <w:lang w:val="hr-HR"/>
              </w:rPr>
              <w:t>h, A5</w:t>
            </w:r>
          </w:p>
        </w:tc>
        <w:tc>
          <w:tcPr>
            <w:tcW w:w="1285" w:type="pct"/>
          </w:tcPr>
          <w:p w:rsidR="00BA42CA" w:rsidRPr="00A655EC" w:rsidRDefault="00885BAD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502C9D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01. u 11h, A5</w:t>
            </w:r>
          </w:p>
        </w:tc>
      </w:tr>
      <w:tr w:rsidR="00BA42CA" w:rsidRPr="00D56AD8" w:rsidTr="00293C97">
        <w:tc>
          <w:tcPr>
            <w:tcW w:w="528" w:type="pct"/>
          </w:tcPr>
          <w:p w:rsidR="00BA42CA" w:rsidRPr="00D56AD8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865" w:type="pct"/>
          </w:tcPr>
          <w:p w:rsidR="00BA42CA" w:rsidRPr="00D56AD8" w:rsidRDefault="00BA42CA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n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hr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ran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2" w:type="pct"/>
          </w:tcPr>
          <w:p w:rsidR="00BA42CA" w:rsidRPr="00A655EC" w:rsidRDefault="00502C9D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.01. u 09</w:t>
            </w:r>
            <w:r w:rsidR="003A0B68">
              <w:rPr>
                <w:sz w:val="22"/>
                <w:szCs w:val="22"/>
                <w:lang w:val="hr-HR"/>
              </w:rPr>
              <w:t>h, 311</w:t>
            </w:r>
          </w:p>
        </w:tc>
        <w:tc>
          <w:tcPr>
            <w:tcW w:w="1285" w:type="pct"/>
          </w:tcPr>
          <w:p w:rsidR="00BA42CA" w:rsidRPr="00A655EC" w:rsidRDefault="003A0B68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</w:t>
            </w:r>
            <w:r w:rsidR="00502C9D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02. u 11h, A5</w:t>
            </w:r>
          </w:p>
        </w:tc>
      </w:tr>
      <w:tr w:rsidR="00BA42CA" w:rsidRPr="00D56AD8" w:rsidTr="00293C97">
        <w:tc>
          <w:tcPr>
            <w:tcW w:w="528" w:type="pct"/>
          </w:tcPr>
          <w:p w:rsidR="00BA42CA" w:rsidRPr="00D56AD8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865" w:type="pct"/>
          </w:tcPr>
          <w:p w:rsidR="00BA42CA" w:rsidRPr="00D56AD8" w:rsidRDefault="00BA42CA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nov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agroekonomije</w:t>
            </w:r>
            <w:proofErr w:type="spellEnd"/>
          </w:p>
        </w:tc>
        <w:tc>
          <w:tcPr>
            <w:tcW w:w="1322" w:type="pct"/>
          </w:tcPr>
          <w:p w:rsidR="00BA42CA" w:rsidRPr="007C0048" w:rsidRDefault="00BA42CA" w:rsidP="00CB244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7C0048">
              <w:rPr>
                <w:sz w:val="22"/>
                <w:szCs w:val="22"/>
                <w:lang w:val="hr-HR"/>
              </w:rPr>
              <w:t>1</w:t>
            </w:r>
            <w:r w:rsidR="00CB244D" w:rsidRPr="007C0048">
              <w:rPr>
                <w:sz w:val="22"/>
                <w:szCs w:val="22"/>
                <w:lang w:val="hr-HR"/>
              </w:rPr>
              <w:t>1</w:t>
            </w:r>
            <w:r w:rsidRPr="007C0048">
              <w:rPr>
                <w:sz w:val="22"/>
                <w:szCs w:val="22"/>
                <w:lang w:val="hr-HR"/>
              </w:rPr>
              <w:t>.01. u 8h, A4</w:t>
            </w:r>
          </w:p>
        </w:tc>
        <w:tc>
          <w:tcPr>
            <w:tcW w:w="1285" w:type="pct"/>
          </w:tcPr>
          <w:p w:rsidR="00BA42CA" w:rsidRPr="007C0048" w:rsidRDefault="00BA42CA" w:rsidP="005826A8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7C0048">
              <w:rPr>
                <w:sz w:val="22"/>
                <w:szCs w:val="22"/>
                <w:lang w:val="hr-HR"/>
              </w:rPr>
              <w:t>2</w:t>
            </w:r>
            <w:r w:rsidR="00CB244D" w:rsidRPr="007C0048">
              <w:rPr>
                <w:sz w:val="22"/>
                <w:szCs w:val="22"/>
                <w:lang w:val="hr-HR"/>
              </w:rPr>
              <w:t>5</w:t>
            </w:r>
            <w:r w:rsidRPr="007C0048">
              <w:rPr>
                <w:sz w:val="22"/>
                <w:szCs w:val="22"/>
                <w:lang w:val="hr-HR"/>
              </w:rPr>
              <w:t>.01. u 8h,  A4</w:t>
            </w:r>
          </w:p>
        </w:tc>
      </w:tr>
      <w:tr w:rsidR="00BA42CA" w:rsidRPr="00D56AD8" w:rsidTr="00293C97">
        <w:tc>
          <w:tcPr>
            <w:tcW w:w="528" w:type="pct"/>
          </w:tcPr>
          <w:p w:rsidR="00BA42CA" w:rsidRDefault="00BA42CA" w:rsidP="008F0667">
            <w:pPr>
              <w:spacing w:before="4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1865" w:type="pct"/>
          </w:tcPr>
          <w:p w:rsidR="00BA42CA" w:rsidRPr="00BA173E" w:rsidRDefault="00BA42CA" w:rsidP="008F0667">
            <w:pPr>
              <w:spacing w:before="40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Mehani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zacija i oprema u stočarstvu </w:t>
            </w:r>
          </w:p>
        </w:tc>
        <w:tc>
          <w:tcPr>
            <w:tcW w:w="1322" w:type="pct"/>
          </w:tcPr>
          <w:p w:rsidR="00BA42CA" w:rsidRPr="007C0048" w:rsidRDefault="007C0048" w:rsidP="007C0048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7C0048">
              <w:rPr>
                <w:sz w:val="22"/>
                <w:szCs w:val="22"/>
                <w:lang w:val="hr-HR"/>
              </w:rPr>
              <w:t>23</w:t>
            </w:r>
            <w:r w:rsidR="00885BAD" w:rsidRPr="007C0048">
              <w:rPr>
                <w:sz w:val="22"/>
                <w:szCs w:val="22"/>
                <w:lang w:val="hr-HR"/>
              </w:rPr>
              <w:t>.01. u 10h, A5</w:t>
            </w:r>
          </w:p>
        </w:tc>
        <w:tc>
          <w:tcPr>
            <w:tcW w:w="1285" w:type="pct"/>
          </w:tcPr>
          <w:p w:rsidR="00BA42CA" w:rsidRPr="007C0048" w:rsidRDefault="007C0048" w:rsidP="005019D9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7C0048">
              <w:rPr>
                <w:sz w:val="22"/>
                <w:szCs w:val="22"/>
                <w:lang w:val="hr-HR"/>
              </w:rPr>
              <w:t>10</w:t>
            </w:r>
            <w:r w:rsidR="00885BAD" w:rsidRPr="007C0048">
              <w:rPr>
                <w:sz w:val="22"/>
                <w:szCs w:val="22"/>
                <w:lang w:val="hr-HR"/>
              </w:rPr>
              <w:t>.02. u 10h,  A5</w:t>
            </w:r>
          </w:p>
        </w:tc>
      </w:tr>
      <w:tr w:rsidR="00F2454A" w:rsidRPr="00D56AD8" w:rsidTr="00293C97">
        <w:tc>
          <w:tcPr>
            <w:tcW w:w="528" w:type="pct"/>
          </w:tcPr>
          <w:p w:rsidR="00F2454A" w:rsidRDefault="00F2454A" w:rsidP="008F0667">
            <w:pPr>
              <w:spacing w:before="40"/>
              <w:rPr>
                <w:sz w:val="22"/>
                <w:szCs w:val="22"/>
                <w:lang w:val="hr-HR"/>
              </w:rPr>
            </w:pPr>
          </w:p>
        </w:tc>
        <w:tc>
          <w:tcPr>
            <w:tcW w:w="1865" w:type="pct"/>
          </w:tcPr>
          <w:p w:rsidR="00F2454A" w:rsidRDefault="00F2454A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ziolog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mać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ivotinja</w:t>
            </w:r>
            <w:proofErr w:type="spellEnd"/>
          </w:p>
        </w:tc>
        <w:tc>
          <w:tcPr>
            <w:tcW w:w="1322" w:type="pct"/>
          </w:tcPr>
          <w:p w:rsidR="00F2454A" w:rsidRPr="007C0048" w:rsidRDefault="00F2454A" w:rsidP="007C0048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7,01. u 11h </w:t>
            </w:r>
          </w:p>
        </w:tc>
        <w:tc>
          <w:tcPr>
            <w:tcW w:w="1285" w:type="pct"/>
          </w:tcPr>
          <w:p w:rsidR="00F2454A" w:rsidRPr="007C0048" w:rsidRDefault="00F2454A" w:rsidP="005019D9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8.02. u 11h</w:t>
            </w:r>
          </w:p>
        </w:tc>
      </w:tr>
    </w:tbl>
    <w:p w:rsidR="007336CD" w:rsidRDefault="007336CD" w:rsidP="007336CD">
      <w:pPr>
        <w:rPr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V 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3403"/>
        <w:gridCol w:w="2377"/>
        <w:gridCol w:w="2375"/>
      </w:tblGrid>
      <w:tr w:rsidR="007336CD" w:rsidRPr="00D56AD8" w:rsidTr="00293C97">
        <w:trPr>
          <w:cantSplit/>
          <w:trHeight w:val="438"/>
        </w:trPr>
        <w:tc>
          <w:tcPr>
            <w:tcW w:w="52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867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  <w:sz w:val="22"/>
                <w:szCs w:val="22"/>
              </w:rPr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  <w:p w:rsidR="007336CD" w:rsidRPr="00D56AD8" w:rsidRDefault="007336CD" w:rsidP="0052082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07" w:type="pct"/>
            <w:gridSpan w:val="2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sz w:val="22"/>
                <w:szCs w:val="22"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293C97">
        <w:trPr>
          <w:cantSplit/>
          <w:trHeight w:val="253"/>
        </w:trPr>
        <w:tc>
          <w:tcPr>
            <w:tcW w:w="52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7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07" w:type="pct"/>
            <w:gridSpan w:val="2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F5A61" w:rsidRPr="00CF5A61" w:rsidTr="00BA4C53">
        <w:tc>
          <w:tcPr>
            <w:tcW w:w="526" w:type="pct"/>
          </w:tcPr>
          <w:p w:rsidR="00CF5A61" w:rsidRPr="00CF5A61" w:rsidRDefault="00CF5A61" w:rsidP="008F0667">
            <w:pPr>
              <w:spacing w:before="40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867" w:type="pct"/>
          </w:tcPr>
          <w:p w:rsidR="00CF5A61" w:rsidRPr="00CF5A61" w:rsidRDefault="00CF5A61" w:rsidP="008F0667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1304" w:type="pct"/>
          </w:tcPr>
          <w:p w:rsidR="00CF5A61" w:rsidRPr="00CF5A61" w:rsidRDefault="00CF5A61" w:rsidP="00832911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CF5A61">
              <w:rPr>
                <w:b/>
                <w:sz w:val="22"/>
                <w:szCs w:val="22"/>
                <w:lang w:val="hr-HR"/>
              </w:rPr>
              <w:t>I  rok</w:t>
            </w:r>
          </w:p>
        </w:tc>
        <w:tc>
          <w:tcPr>
            <w:tcW w:w="1303" w:type="pct"/>
          </w:tcPr>
          <w:p w:rsidR="00CF5A61" w:rsidRPr="00CF5A61" w:rsidRDefault="00CF5A61" w:rsidP="00832911">
            <w:pPr>
              <w:spacing w:before="40"/>
              <w:jc w:val="center"/>
              <w:rPr>
                <w:b/>
                <w:sz w:val="22"/>
                <w:szCs w:val="22"/>
                <w:lang w:val="hr-HR"/>
              </w:rPr>
            </w:pPr>
            <w:r w:rsidRPr="00CF5A61">
              <w:rPr>
                <w:b/>
                <w:sz w:val="22"/>
                <w:szCs w:val="22"/>
                <w:lang w:val="hr-HR"/>
              </w:rPr>
              <w:t xml:space="preserve">II rok </w:t>
            </w:r>
          </w:p>
        </w:tc>
      </w:tr>
      <w:tr w:rsidR="00BA4C53" w:rsidRPr="00AF49D6" w:rsidTr="00BA4C53">
        <w:tc>
          <w:tcPr>
            <w:tcW w:w="526" w:type="pct"/>
          </w:tcPr>
          <w:p w:rsidR="00BA4C53" w:rsidRPr="00AF49D6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AF49D6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867" w:type="pct"/>
          </w:tcPr>
          <w:p w:rsidR="00BA4C53" w:rsidRPr="00AF49D6" w:rsidRDefault="00BA4C53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 w:rsidRPr="00AF49D6">
              <w:rPr>
                <w:sz w:val="22"/>
                <w:szCs w:val="22"/>
              </w:rPr>
              <w:t>Govedarstvo</w:t>
            </w:r>
            <w:proofErr w:type="spellEnd"/>
            <w:r w:rsidRPr="00AF49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</w:tcPr>
          <w:p w:rsidR="00BA4C53" w:rsidRPr="00670EE1" w:rsidRDefault="00CD30B2" w:rsidP="00502C9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1</w:t>
            </w:r>
            <w:r w:rsidR="00DA5CF4" w:rsidRPr="00670EE1">
              <w:rPr>
                <w:sz w:val="22"/>
                <w:szCs w:val="22"/>
                <w:lang w:val="hr-HR"/>
              </w:rPr>
              <w:t>9</w:t>
            </w:r>
            <w:r w:rsidRPr="00670EE1">
              <w:rPr>
                <w:sz w:val="22"/>
                <w:szCs w:val="22"/>
                <w:lang w:val="hr-HR"/>
              </w:rPr>
              <w:t>.01. u 9h, 311</w:t>
            </w:r>
          </w:p>
        </w:tc>
        <w:tc>
          <w:tcPr>
            <w:tcW w:w="1303" w:type="pct"/>
          </w:tcPr>
          <w:p w:rsidR="00BA4C53" w:rsidRPr="00670EE1" w:rsidRDefault="00DA5CF4" w:rsidP="00DA5CF4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09</w:t>
            </w:r>
            <w:r w:rsidR="00CD30B2" w:rsidRPr="00670EE1">
              <w:rPr>
                <w:sz w:val="22"/>
                <w:szCs w:val="22"/>
                <w:lang w:val="hr-HR"/>
              </w:rPr>
              <w:t>.0</w:t>
            </w:r>
            <w:r w:rsidRPr="00670EE1">
              <w:rPr>
                <w:sz w:val="22"/>
                <w:szCs w:val="22"/>
                <w:lang w:val="hr-HR"/>
              </w:rPr>
              <w:t>2</w:t>
            </w:r>
            <w:r w:rsidR="00CD30B2" w:rsidRPr="00670EE1">
              <w:rPr>
                <w:sz w:val="22"/>
                <w:szCs w:val="22"/>
                <w:lang w:val="hr-HR"/>
              </w:rPr>
              <w:t>. u 9h</w:t>
            </w:r>
            <w:r w:rsidR="008F2087">
              <w:rPr>
                <w:sz w:val="22"/>
                <w:szCs w:val="22"/>
                <w:lang w:val="hr-HR"/>
              </w:rPr>
              <w:t xml:space="preserve"> u 311</w:t>
            </w:r>
          </w:p>
        </w:tc>
      </w:tr>
      <w:tr w:rsidR="00BA4C53" w:rsidRPr="00D56AD8" w:rsidTr="00BA4C53">
        <w:tc>
          <w:tcPr>
            <w:tcW w:w="526" w:type="pct"/>
          </w:tcPr>
          <w:p w:rsidR="00BA4C53" w:rsidRPr="00D56AD8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867" w:type="pct"/>
          </w:tcPr>
          <w:p w:rsidR="00BA4C53" w:rsidRPr="00D56AD8" w:rsidRDefault="00BA4C53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ohigij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ent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lesti</w:t>
            </w:r>
            <w:proofErr w:type="spellEnd"/>
          </w:p>
        </w:tc>
        <w:tc>
          <w:tcPr>
            <w:tcW w:w="1304" w:type="pct"/>
          </w:tcPr>
          <w:p w:rsidR="00BA4C53" w:rsidRPr="00670EE1" w:rsidRDefault="00CB244D" w:rsidP="00CB244D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23.01. u 9h</w:t>
            </w:r>
          </w:p>
        </w:tc>
        <w:tc>
          <w:tcPr>
            <w:tcW w:w="1303" w:type="pct"/>
          </w:tcPr>
          <w:p w:rsidR="00BA4C53" w:rsidRPr="00670EE1" w:rsidRDefault="00CB244D" w:rsidP="00832911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 xml:space="preserve">06.02. u 9h </w:t>
            </w:r>
            <w:r w:rsidR="008F2087">
              <w:rPr>
                <w:sz w:val="22"/>
                <w:szCs w:val="22"/>
                <w:lang w:val="hr-HR"/>
              </w:rPr>
              <w:t>- kabin</w:t>
            </w:r>
          </w:p>
        </w:tc>
      </w:tr>
      <w:tr w:rsidR="00BA4C53" w:rsidRPr="00D56AD8" w:rsidTr="00BA4C53">
        <w:tc>
          <w:tcPr>
            <w:tcW w:w="526" w:type="pct"/>
          </w:tcPr>
          <w:p w:rsidR="00BA4C53" w:rsidRPr="00D56AD8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867" w:type="pct"/>
          </w:tcPr>
          <w:p w:rsidR="00BA4C53" w:rsidRPr="00D56AD8" w:rsidRDefault="00BA4C53" w:rsidP="008F066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vinj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</w:tcPr>
          <w:p w:rsidR="00BA4C53" w:rsidRPr="00670EE1" w:rsidRDefault="00C72FC0" w:rsidP="00C72FC0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12</w:t>
            </w:r>
            <w:r w:rsidR="00BA4C53" w:rsidRPr="00670EE1">
              <w:rPr>
                <w:sz w:val="22"/>
                <w:szCs w:val="22"/>
                <w:lang w:val="hr-HR"/>
              </w:rPr>
              <w:t xml:space="preserve">.01. u </w:t>
            </w:r>
            <w:r w:rsidRPr="00670EE1">
              <w:rPr>
                <w:sz w:val="22"/>
                <w:szCs w:val="22"/>
                <w:lang w:val="hr-HR"/>
              </w:rPr>
              <w:t>10</w:t>
            </w:r>
            <w:r w:rsidR="00BA4C53" w:rsidRPr="00670EE1">
              <w:rPr>
                <w:sz w:val="22"/>
                <w:szCs w:val="22"/>
                <w:lang w:val="hr-HR"/>
              </w:rPr>
              <w:t>h, 311</w:t>
            </w:r>
          </w:p>
        </w:tc>
        <w:tc>
          <w:tcPr>
            <w:tcW w:w="1303" w:type="pct"/>
          </w:tcPr>
          <w:p w:rsidR="00BA4C53" w:rsidRPr="00670EE1" w:rsidRDefault="00BA4C53" w:rsidP="00CD30B2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0</w:t>
            </w:r>
            <w:r w:rsidR="00CD30B2" w:rsidRPr="00670EE1">
              <w:rPr>
                <w:sz w:val="22"/>
                <w:szCs w:val="22"/>
                <w:lang w:val="hr-HR"/>
              </w:rPr>
              <w:t>2</w:t>
            </w:r>
            <w:r w:rsidRPr="00670EE1">
              <w:rPr>
                <w:sz w:val="22"/>
                <w:szCs w:val="22"/>
                <w:lang w:val="hr-HR"/>
              </w:rPr>
              <w:t>.02. u 9h, 311</w:t>
            </w:r>
          </w:p>
        </w:tc>
      </w:tr>
      <w:tr w:rsidR="00BA4C53" w:rsidRPr="00D56AD8" w:rsidTr="00BA4C53">
        <w:tc>
          <w:tcPr>
            <w:tcW w:w="526" w:type="pct"/>
          </w:tcPr>
          <w:p w:rsidR="00BA4C53" w:rsidRPr="00D56AD8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867" w:type="pct"/>
          </w:tcPr>
          <w:p w:rsidR="00BA4C53" w:rsidRPr="008726AE" w:rsidRDefault="00BA4C53" w:rsidP="008F0667">
            <w:pPr>
              <w:spacing w:before="40"/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Živinarstvo</w:t>
            </w:r>
            <w:proofErr w:type="spellEnd"/>
          </w:p>
        </w:tc>
        <w:tc>
          <w:tcPr>
            <w:tcW w:w="1304" w:type="pct"/>
          </w:tcPr>
          <w:p w:rsidR="00BA4C53" w:rsidRPr="00670EE1" w:rsidRDefault="00BA4C53" w:rsidP="00C72FC0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1</w:t>
            </w:r>
            <w:r w:rsidR="00C72FC0" w:rsidRPr="00670EE1">
              <w:rPr>
                <w:sz w:val="22"/>
                <w:szCs w:val="22"/>
                <w:lang w:val="hr-HR"/>
              </w:rPr>
              <w:t>6.01. u 10</w:t>
            </w:r>
            <w:r w:rsidRPr="00670EE1">
              <w:rPr>
                <w:sz w:val="22"/>
                <w:szCs w:val="22"/>
                <w:lang w:val="hr-HR"/>
              </w:rPr>
              <w:t>h, 311</w:t>
            </w:r>
          </w:p>
        </w:tc>
        <w:tc>
          <w:tcPr>
            <w:tcW w:w="1303" w:type="pct"/>
          </w:tcPr>
          <w:p w:rsidR="00BA4C53" w:rsidRPr="00670EE1" w:rsidRDefault="00C72FC0" w:rsidP="00C72FC0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30.01. u 10</w:t>
            </w:r>
            <w:r w:rsidR="00BA4C53" w:rsidRPr="00670EE1">
              <w:rPr>
                <w:sz w:val="22"/>
                <w:szCs w:val="22"/>
                <w:lang w:val="hr-HR"/>
              </w:rPr>
              <w:t>h,  311</w:t>
            </w:r>
          </w:p>
        </w:tc>
      </w:tr>
      <w:tr w:rsidR="00BA4C53" w:rsidRPr="00D56AD8" w:rsidTr="00BA4C53">
        <w:tc>
          <w:tcPr>
            <w:tcW w:w="526" w:type="pct"/>
          </w:tcPr>
          <w:p w:rsidR="00BA4C53" w:rsidRPr="00D56AD8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867" w:type="pct"/>
          </w:tcPr>
          <w:p w:rsidR="00BA4C53" w:rsidRDefault="00BA4C53" w:rsidP="003C5797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včarstvo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kozarstvo</w:t>
            </w:r>
            <w:proofErr w:type="spellEnd"/>
          </w:p>
        </w:tc>
        <w:tc>
          <w:tcPr>
            <w:tcW w:w="1304" w:type="pct"/>
          </w:tcPr>
          <w:p w:rsidR="00BA4C53" w:rsidRPr="00670EE1" w:rsidRDefault="00CD30B2" w:rsidP="00DA5CF4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2</w:t>
            </w:r>
            <w:r w:rsidR="00DA5CF4" w:rsidRPr="00670EE1">
              <w:rPr>
                <w:sz w:val="22"/>
                <w:szCs w:val="22"/>
                <w:lang w:val="hr-HR"/>
              </w:rPr>
              <w:t>6</w:t>
            </w:r>
            <w:r w:rsidRPr="00670EE1">
              <w:rPr>
                <w:sz w:val="22"/>
                <w:szCs w:val="22"/>
                <w:lang w:val="hr-HR"/>
              </w:rPr>
              <w:t xml:space="preserve">.01. u </w:t>
            </w:r>
            <w:r w:rsidR="00DA5CF4" w:rsidRPr="00670EE1">
              <w:rPr>
                <w:sz w:val="22"/>
                <w:szCs w:val="22"/>
                <w:lang w:val="hr-HR"/>
              </w:rPr>
              <w:t>10</w:t>
            </w:r>
            <w:r w:rsidRPr="00670EE1">
              <w:rPr>
                <w:sz w:val="22"/>
                <w:szCs w:val="22"/>
                <w:lang w:val="hr-HR"/>
              </w:rPr>
              <w:t>h, 311</w:t>
            </w:r>
          </w:p>
        </w:tc>
        <w:tc>
          <w:tcPr>
            <w:tcW w:w="1303" w:type="pct"/>
          </w:tcPr>
          <w:p w:rsidR="00BA4C53" w:rsidRPr="00670EE1" w:rsidRDefault="00DA5CF4" w:rsidP="00DA5CF4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 w:rsidRPr="00670EE1">
              <w:rPr>
                <w:sz w:val="22"/>
                <w:szCs w:val="22"/>
                <w:lang w:val="hr-HR"/>
              </w:rPr>
              <w:t>13</w:t>
            </w:r>
            <w:r w:rsidR="00CD30B2" w:rsidRPr="00670EE1">
              <w:rPr>
                <w:sz w:val="22"/>
                <w:szCs w:val="22"/>
                <w:lang w:val="hr-HR"/>
              </w:rPr>
              <w:t>.02. u 1</w:t>
            </w:r>
            <w:r w:rsidRPr="00670EE1">
              <w:rPr>
                <w:sz w:val="22"/>
                <w:szCs w:val="22"/>
                <w:lang w:val="hr-HR"/>
              </w:rPr>
              <w:t>0</w:t>
            </w:r>
            <w:r w:rsidR="00CD30B2" w:rsidRPr="00670EE1">
              <w:rPr>
                <w:sz w:val="22"/>
                <w:szCs w:val="22"/>
                <w:lang w:val="hr-HR"/>
              </w:rPr>
              <w:t>h, 311</w:t>
            </w:r>
          </w:p>
        </w:tc>
      </w:tr>
      <w:tr w:rsidR="00BA4C53" w:rsidRPr="00D56AD8" w:rsidTr="00BA4C53">
        <w:tc>
          <w:tcPr>
            <w:tcW w:w="526" w:type="pct"/>
          </w:tcPr>
          <w:p w:rsidR="00BA4C53" w:rsidRPr="00D56AD8" w:rsidRDefault="00BA4C53" w:rsidP="008F0667">
            <w:pPr>
              <w:spacing w:before="40"/>
              <w:rPr>
                <w:sz w:val="22"/>
                <w:szCs w:val="22"/>
                <w:lang w:val="hr-HR"/>
              </w:rPr>
            </w:pPr>
          </w:p>
        </w:tc>
        <w:tc>
          <w:tcPr>
            <w:tcW w:w="1867" w:type="pct"/>
          </w:tcPr>
          <w:p w:rsidR="00BA4C53" w:rsidRPr="00D56AD8" w:rsidRDefault="00D84B1D" w:rsidP="008F0667">
            <w:pPr>
              <w:spacing w:before="40"/>
              <w:rPr>
                <w:sz w:val="22"/>
                <w:szCs w:val="22"/>
              </w:rPr>
            </w:pPr>
            <w:r>
              <w:rPr>
                <w:lang w:val="sl-SI"/>
              </w:rPr>
              <w:t>Tržište imarketing</w:t>
            </w:r>
          </w:p>
        </w:tc>
        <w:tc>
          <w:tcPr>
            <w:tcW w:w="1304" w:type="pct"/>
          </w:tcPr>
          <w:p w:rsidR="00BA4C53" w:rsidRPr="00A655EC" w:rsidRDefault="008F2087" w:rsidP="00082805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1. u 15h u A4</w:t>
            </w:r>
          </w:p>
        </w:tc>
        <w:tc>
          <w:tcPr>
            <w:tcW w:w="1303" w:type="pct"/>
          </w:tcPr>
          <w:p w:rsidR="00BA4C53" w:rsidRPr="00A655EC" w:rsidRDefault="008F2087" w:rsidP="00082805">
            <w:pPr>
              <w:spacing w:before="4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01. u 15h u A4</w:t>
            </w:r>
          </w:p>
        </w:tc>
      </w:tr>
    </w:tbl>
    <w:p w:rsidR="007336CD" w:rsidRDefault="007336CD" w:rsidP="007336CD">
      <w:pPr>
        <w:rPr>
          <w:lang w:val="sl-SI"/>
        </w:rPr>
      </w:pP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Koordinator studijskog programa </w:t>
      </w: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Prof. dr Božidarka Marković </w:t>
      </w:r>
    </w:p>
    <w:p w:rsidR="00A06622" w:rsidRDefault="00927BC9"/>
    <w:p w:rsidR="00CB244D" w:rsidRDefault="00CB244D"/>
    <w:p w:rsidR="00CB244D" w:rsidRDefault="00CB244D"/>
    <w:sectPr w:rsidR="00CB244D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CD"/>
    <w:rsid w:val="000006EE"/>
    <w:rsid w:val="00055FE6"/>
    <w:rsid w:val="00061592"/>
    <w:rsid w:val="00065B82"/>
    <w:rsid w:val="00082805"/>
    <w:rsid w:val="00092DEF"/>
    <w:rsid w:val="000A615A"/>
    <w:rsid w:val="000B2716"/>
    <w:rsid w:val="000D46C2"/>
    <w:rsid w:val="000D71B3"/>
    <w:rsid w:val="000F0A58"/>
    <w:rsid w:val="000F1642"/>
    <w:rsid w:val="0011028F"/>
    <w:rsid w:val="001A4676"/>
    <w:rsid w:val="001C35F4"/>
    <w:rsid w:val="001D3F96"/>
    <w:rsid w:val="00236136"/>
    <w:rsid w:val="00247E92"/>
    <w:rsid w:val="00293C97"/>
    <w:rsid w:val="002F5957"/>
    <w:rsid w:val="00300130"/>
    <w:rsid w:val="00343BE0"/>
    <w:rsid w:val="00351BBE"/>
    <w:rsid w:val="00364D42"/>
    <w:rsid w:val="003A0B68"/>
    <w:rsid w:val="003C5797"/>
    <w:rsid w:val="003D0DDE"/>
    <w:rsid w:val="003E0A2E"/>
    <w:rsid w:val="003E74C4"/>
    <w:rsid w:val="003F6414"/>
    <w:rsid w:val="00406B7B"/>
    <w:rsid w:val="00462902"/>
    <w:rsid w:val="00464D78"/>
    <w:rsid w:val="00473851"/>
    <w:rsid w:val="00480392"/>
    <w:rsid w:val="004A5632"/>
    <w:rsid w:val="004B2FE3"/>
    <w:rsid w:val="00501605"/>
    <w:rsid w:val="005019D9"/>
    <w:rsid w:val="00502C9D"/>
    <w:rsid w:val="00552584"/>
    <w:rsid w:val="005733A9"/>
    <w:rsid w:val="005826A8"/>
    <w:rsid w:val="005B0CDF"/>
    <w:rsid w:val="005C577A"/>
    <w:rsid w:val="006160F7"/>
    <w:rsid w:val="00656602"/>
    <w:rsid w:val="00657099"/>
    <w:rsid w:val="00663B49"/>
    <w:rsid w:val="00670EE1"/>
    <w:rsid w:val="006C6CE3"/>
    <w:rsid w:val="006E4B4F"/>
    <w:rsid w:val="00723385"/>
    <w:rsid w:val="0072725F"/>
    <w:rsid w:val="007336CD"/>
    <w:rsid w:val="00747A94"/>
    <w:rsid w:val="007629B0"/>
    <w:rsid w:val="00766468"/>
    <w:rsid w:val="00767C91"/>
    <w:rsid w:val="007853E9"/>
    <w:rsid w:val="00797223"/>
    <w:rsid w:val="007A503F"/>
    <w:rsid w:val="007C0048"/>
    <w:rsid w:val="00825E96"/>
    <w:rsid w:val="00832911"/>
    <w:rsid w:val="00867589"/>
    <w:rsid w:val="008726AE"/>
    <w:rsid w:val="00885BAD"/>
    <w:rsid w:val="00890D79"/>
    <w:rsid w:val="008A0D32"/>
    <w:rsid w:val="008A61DA"/>
    <w:rsid w:val="008F0667"/>
    <w:rsid w:val="008F2087"/>
    <w:rsid w:val="0091512E"/>
    <w:rsid w:val="00921855"/>
    <w:rsid w:val="00927BC9"/>
    <w:rsid w:val="009740C8"/>
    <w:rsid w:val="00981902"/>
    <w:rsid w:val="0099303B"/>
    <w:rsid w:val="009C1F5F"/>
    <w:rsid w:val="009C2CBB"/>
    <w:rsid w:val="009C7849"/>
    <w:rsid w:val="009E3642"/>
    <w:rsid w:val="009E452F"/>
    <w:rsid w:val="00A020E4"/>
    <w:rsid w:val="00A12E90"/>
    <w:rsid w:val="00A23C83"/>
    <w:rsid w:val="00A316EC"/>
    <w:rsid w:val="00A5203E"/>
    <w:rsid w:val="00A5453B"/>
    <w:rsid w:val="00A655EC"/>
    <w:rsid w:val="00A94EB8"/>
    <w:rsid w:val="00AD2F95"/>
    <w:rsid w:val="00AD4758"/>
    <w:rsid w:val="00AF49D6"/>
    <w:rsid w:val="00B07A13"/>
    <w:rsid w:val="00B2171E"/>
    <w:rsid w:val="00B2350D"/>
    <w:rsid w:val="00B35E45"/>
    <w:rsid w:val="00B50E58"/>
    <w:rsid w:val="00BA03F3"/>
    <w:rsid w:val="00BA173E"/>
    <w:rsid w:val="00BA42CA"/>
    <w:rsid w:val="00BA4C53"/>
    <w:rsid w:val="00BB0C3D"/>
    <w:rsid w:val="00BE23E4"/>
    <w:rsid w:val="00C1769B"/>
    <w:rsid w:val="00C329A4"/>
    <w:rsid w:val="00C60FE2"/>
    <w:rsid w:val="00C64F2E"/>
    <w:rsid w:val="00C72FC0"/>
    <w:rsid w:val="00C94C8E"/>
    <w:rsid w:val="00CB244D"/>
    <w:rsid w:val="00CC3DB3"/>
    <w:rsid w:val="00CD30B2"/>
    <w:rsid w:val="00CE296B"/>
    <w:rsid w:val="00CF5A61"/>
    <w:rsid w:val="00CF71F9"/>
    <w:rsid w:val="00CF7B2B"/>
    <w:rsid w:val="00D03A67"/>
    <w:rsid w:val="00D32093"/>
    <w:rsid w:val="00D41632"/>
    <w:rsid w:val="00D83FC3"/>
    <w:rsid w:val="00D84B1D"/>
    <w:rsid w:val="00DA4F91"/>
    <w:rsid w:val="00DA5CF4"/>
    <w:rsid w:val="00DF334A"/>
    <w:rsid w:val="00DF7AFD"/>
    <w:rsid w:val="00E172E7"/>
    <w:rsid w:val="00E31EF9"/>
    <w:rsid w:val="00E8534F"/>
    <w:rsid w:val="00E934AF"/>
    <w:rsid w:val="00EB7981"/>
    <w:rsid w:val="00F2454A"/>
    <w:rsid w:val="00F31BD5"/>
    <w:rsid w:val="00F72D80"/>
    <w:rsid w:val="00F756A2"/>
    <w:rsid w:val="00F8711A"/>
    <w:rsid w:val="00F878D9"/>
    <w:rsid w:val="00F9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B88F9-3FCB-43A4-ADC7-7692DF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36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sr-Latn-CS"/>
    </w:rPr>
  </w:style>
  <w:style w:type="paragraph" w:styleId="Heading2">
    <w:name w:val="heading 2"/>
    <w:basedOn w:val="Normal"/>
    <w:next w:val="Normal"/>
    <w:link w:val="Heading2Char"/>
    <w:qFormat/>
    <w:rsid w:val="007336CD"/>
    <w:pPr>
      <w:keepNext/>
      <w:outlineLvl w:val="1"/>
    </w:pPr>
    <w:rPr>
      <w:b/>
      <w:bCs/>
      <w:i/>
      <w:iCs/>
      <w:cap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6CD"/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character" w:customStyle="1" w:styleId="Heading2Char">
    <w:name w:val="Heading 2 Char"/>
    <w:basedOn w:val="DefaultParagraphFont"/>
    <w:link w:val="Heading2"/>
    <w:rsid w:val="007336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7045-0158-406A-8E15-085D929A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</dc:creator>
  <cp:lastModifiedBy>Max</cp:lastModifiedBy>
  <cp:revision>2</cp:revision>
  <dcterms:created xsi:type="dcterms:W3CDTF">2023-01-09T08:58:00Z</dcterms:created>
  <dcterms:modified xsi:type="dcterms:W3CDTF">2023-01-09T08:58:00Z</dcterms:modified>
</cp:coreProperties>
</file>